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</w:t>
      </w:r>
      <w:r w:rsidR="00205488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-</w:t>
      </w:r>
      <w:r w:rsidR="00205488">
        <w:rPr>
          <w:rFonts w:ascii="Times New Roman" w:hAnsi="Times New Roman"/>
          <w:sz w:val="20"/>
        </w:rPr>
        <w:t>80</w:t>
      </w:r>
      <w:r>
        <w:rPr>
          <w:rFonts w:ascii="Times New Roman" w:hAnsi="Times New Roman"/>
          <w:sz w:val="20"/>
        </w:rPr>
        <w:t>-</w:t>
      </w:r>
      <w:r w:rsidR="008E4527">
        <w:rPr>
          <w:rFonts w:ascii="Times New Roman" w:hAnsi="Times New Roman"/>
          <w:sz w:val="20"/>
        </w:rPr>
        <w:t>35 доб. 1943</w:t>
      </w:r>
    </w:p>
    <w:p w:rsidR="008E4527" w:rsidRDefault="008E4527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4576119</w:t>
      </w:r>
    </w:p>
    <w:p w:rsidR="008E4527" w:rsidRDefault="008E4527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205488" w:rsidRPr="005148BB" w:rsidRDefault="006975AF" w:rsidP="005148B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170E1B">
        <w:rPr>
          <w:rFonts w:ascii="Times New Roman" w:hAnsi="Times New Roman"/>
          <w:b/>
          <w:sz w:val="20"/>
        </w:rPr>
        <w:t xml:space="preserve"> </w:t>
      </w:r>
      <w:r w:rsidR="00730FF1">
        <w:rPr>
          <w:rFonts w:ascii="Times New Roman" w:hAnsi="Times New Roman"/>
          <w:b/>
          <w:sz w:val="20"/>
        </w:rPr>
        <w:t xml:space="preserve">18 </w:t>
      </w:r>
      <w:bookmarkStart w:id="0" w:name="_GoBack"/>
      <w:bookmarkEnd w:id="0"/>
      <w:r w:rsidR="005110FC">
        <w:rPr>
          <w:rFonts w:ascii="Times New Roman" w:hAnsi="Times New Roman"/>
          <w:b/>
          <w:sz w:val="20"/>
        </w:rPr>
        <w:t>июня</w:t>
      </w:r>
      <w:r w:rsidR="00A5194B">
        <w:rPr>
          <w:rFonts w:ascii="Times New Roman" w:hAnsi="Times New Roman"/>
          <w:b/>
          <w:sz w:val="20"/>
        </w:rPr>
        <w:t xml:space="preserve"> 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</w:t>
      </w:r>
      <w:r w:rsidR="00870255">
        <w:rPr>
          <w:rFonts w:ascii="Times New Roman" w:hAnsi="Times New Roman"/>
          <w:b/>
          <w:color w:val="000000" w:themeColor="text1"/>
          <w:sz w:val="20"/>
        </w:rPr>
        <w:t>6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BD1B43" w:rsidRDefault="006975AF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21170F" w:rsidRPr="005148BB" w:rsidRDefault="0021170F" w:rsidP="00BD6C0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730FF1" w:rsidRDefault="00730FF1" w:rsidP="00730F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C2B">
        <w:rPr>
          <w:rFonts w:ascii="Times New Roman" w:hAnsi="Times New Roman"/>
          <w:b/>
          <w:sz w:val="26"/>
          <w:szCs w:val="26"/>
        </w:rPr>
        <w:t>Заявление о праве на льготу по имущественным налогам можно подать в МФЦ</w:t>
      </w:r>
    </w:p>
    <w:p w:rsidR="00730FF1" w:rsidRDefault="00730FF1" w:rsidP="00730F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0FF1" w:rsidRPr="00CA1C2B" w:rsidRDefault="00730FF1" w:rsidP="00730FF1">
      <w:pPr>
        <w:spacing w:after="0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Несмотря на то, что п</w:t>
      </w:r>
      <w:r w:rsidRPr="00EB6B70">
        <w:rPr>
          <w:rFonts w:ascii="Times New Roman" w:eastAsiaTheme="minorHAnsi" w:hAnsi="Times New Roman"/>
          <w:sz w:val="26"/>
          <w:szCs w:val="26"/>
        </w:rPr>
        <w:t xml:space="preserve">орядок предоставления налоговых льгот по имущественным налогам физических лиц носит </w:t>
      </w:r>
      <w:proofErr w:type="spellStart"/>
      <w:r w:rsidRPr="00EB6B70">
        <w:rPr>
          <w:rFonts w:ascii="Times New Roman" w:eastAsiaTheme="minorHAnsi" w:hAnsi="Times New Roman"/>
          <w:sz w:val="26"/>
          <w:szCs w:val="26"/>
        </w:rPr>
        <w:t>беззаявительный</w:t>
      </w:r>
      <w:proofErr w:type="spellEnd"/>
      <w:r w:rsidRPr="00EB6B70">
        <w:rPr>
          <w:rFonts w:ascii="Times New Roman" w:eastAsiaTheme="minorHAnsi" w:hAnsi="Times New Roman"/>
          <w:sz w:val="26"/>
          <w:szCs w:val="26"/>
        </w:rPr>
        <w:t xml:space="preserve"> характер для</w:t>
      </w:r>
      <w:r>
        <w:rPr>
          <w:rFonts w:ascii="Times New Roman" w:eastAsiaTheme="minorHAnsi" w:hAnsi="Times New Roman"/>
          <w:sz w:val="26"/>
          <w:szCs w:val="26"/>
        </w:rPr>
        <w:t xml:space="preserve"> большинства льготных категорий, есть случаи, когда налогоплательщику необходимо уведомить налоговый орган о праве на льготу. Сделать это можно, в том числе,  через М</w:t>
      </w:r>
      <w:r w:rsidRPr="00CA1C2B">
        <w:rPr>
          <w:rFonts w:ascii="Times New Roman" w:eastAsiaTheme="minorHAnsi" w:hAnsi="Times New Roman"/>
          <w:sz w:val="26"/>
          <w:szCs w:val="26"/>
        </w:rPr>
        <w:t>ногофункциональные центры.</w:t>
      </w:r>
    </w:p>
    <w:p w:rsidR="00730FF1" w:rsidRPr="00CA1C2B" w:rsidRDefault="00730FF1" w:rsidP="00730FF1">
      <w:pPr>
        <w:spacing w:after="0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730FF1" w:rsidRPr="00CA1C2B" w:rsidRDefault="00730FF1" w:rsidP="00730FF1">
      <w:pPr>
        <w:spacing w:after="0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Напомним, н</w:t>
      </w:r>
      <w:r w:rsidRPr="00CA1C2B">
        <w:rPr>
          <w:rFonts w:ascii="Times New Roman" w:eastAsiaTheme="minorHAnsi" w:hAnsi="Times New Roman"/>
          <w:sz w:val="26"/>
          <w:szCs w:val="26"/>
        </w:rPr>
        <w:t>а льго</w:t>
      </w:r>
      <w:r>
        <w:rPr>
          <w:rFonts w:ascii="Times New Roman" w:eastAsiaTheme="minorHAnsi" w:hAnsi="Times New Roman"/>
          <w:sz w:val="26"/>
          <w:szCs w:val="26"/>
        </w:rPr>
        <w:t xml:space="preserve">ту могут претендовать, например, </w:t>
      </w:r>
      <w:r w:rsidRPr="00CA1C2B">
        <w:rPr>
          <w:rFonts w:ascii="Times New Roman" w:eastAsiaTheme="minorHAnsi" w:hAnsi="Times New Roman"/>
          <w:sz w:val="26"/>
          <w:szCs w:val="26"/>
        </w:rPr>
        <w:t>пенсионеры</w:t>
      </w:r>
      <w:r>
        <w:rPr>
          <w:rFonts w:ascii="Times New Roman" w:eastAsiaTheme="minorHAnsi" w:hAnsi="Times New Roman"/>
          <w:sz w:val="26"/>
          <w:szCs w:val="26"/>
        </w:rPr>
        <w:t xml:space="preserve">, </w:t>
      </w:r>
      <w:r w:rsidRPr="00CA1C2B">
        <w:rPr>
          <w:rFonts w:ascii="Times New Roman" w:eastAsiaTheme="minorHAnsi" w:hAnsi="Times New Roman"/>
          <w:sz w:val="26"/>
          <w:szCs w:val="26"/>
        </w:rPr>
        <w:t>ветераны боевых действий</w:t>
      </w:r>
      <w:r>
        <w:rPr>
          <w:rFonts w:ascii="Times New Roman" w:eastAsiaTheme="minorHAnsi" w:hAnsi="Times New Roman"/>
          <w:sz w:val="26"/>
          <w:szCs w:val="26"/>
        </w:rPr>
        <w:t xml:space="preserve">, военнослужащие, </w:t>
      </w:r>
      <w:r w:rsidRPr="00CA1C2B">
        <w:rPr>
          <w:rFonts w:ascii="Times New Roman" w:eastAsiaTheme="minorHAnsi" w:hAnsi="Times New Roman"/>
          <w:sz w:val="26"/>
          <w:szCs w:val="26"/>
        </w:rPr>
        <w:t>инвалиды</w:t>
      </w:r>
      <w:r>
        <w:rPr>
          <w:rFonts w:ascii="Times New Roman" w:eastAsiaTheme="minorHAnsi" w:hAnsi="Times New Roman"/>
          <w:sz w:val="26"/>
          <w:szCs w:val="26"/>
        </w:rPr>
        <w:t xml:space="preserve">, </w:t>
      </w:r>
      <w:r w:rsidRPr="00CA1C2B">
        <w:rPr>
          <w:rFonts w:ascii="Times New Roman" w:eastAsiaTheme="minorHAnsi" w:hAnsi="Times New Roman"/>
          <w:sz w:val="26"/>
          <w:szCs w:val="26"/>
        </w:rPr>
        <w:t xml:space="preserve">граждане, достигшие возраста 55 лет для женщин и 60 для мужчин и </w:t>
      </w:r>
      <w:r w:rsidRPr="00607093">
        <w:rPr>
          <w:rFonts w:ascii="Times New Roman" w:eastAsiaTheme="minorHAnsi" w:hAnsi="Times New Roman"/>
          <w:sz w:val="26"/>
          <w:szCs w:val="26"/>
          <w:u w:val="single"/>
        </w:rPr>
        <w:t>другие</w:t>
      </w:r>
      <w:r w:rsidRPr="00CA1C2B">
        <w:rPr>
          <w:rFonts w:ascii="Times New Roman" w:eastAsiaTheme="minorHAnsi" w:hAnsi="Times New Roman"/>
          <w:sz w:val="26"/>
          <w:szCs w:val="26"/>
        </w:rPr>
        <w:t>.</w:t>
      </w:r>
    </w:p>
    <w:p w:rsidR="00730FF1" w:rsidRDefault="00730FF1" w:rsidP="00730FF1">
      <w:pPr>
        <w:spacing w:after="0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730FF1" w:rsidRPr="00EB6B70" w:rsidRDefault="00730FF1" w:rsidP="00730FF1">
      <w:pPr>
        <w:spacing w:after="0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</w:t>
      </w:r>
      <w:r w:rsidRPr="00EB6B70">
        <w:rPr>
          <w:rFonts w:ascii="Times New Roman" w:eastAsiaTheme="minorHAnsi" w:hAnsi="Times New Roman"/>
          <w:sz w:val="26"/>
          <w:szCs w:val="26"/>
        </w:rPr>
        <w:t>роверить наличие налогов</w:t>
      </w:r>
      <w:r>
        <w:rPr>
          <w:rFonts w:ascii="Times New Roman" w:eastAsiaTheme="minorHAnsi" w:hAnsi="Times New Roman"/>
          <w:sz w:val="26"/>
          <w:szCs w:val="26"/>
        </w:rPr>
        <w:t>ой льготы, заявить об</w:t>
      </w:r>
      <w:r w:rsidRPr="00CA1C2B">
        <w:rPr>
          <w:rFonts w:ascii="Times New Roman" w:eastAsiaTheme="minorHAnsi" w:hAnsi="Times New Roman"/>
          <w:sz w:val="26"/>
          <w:szCs w:val="26"/>
        </w:rPr>
        <w:t xml:space="preserve"> имеющихся льготах </w:t>
      </w:r>
      <w:r>
        <w:rPr>
          <w:rFonts w:ascii="Times New Roman" w:eastAsiaTheme="minorHAnsi" w:hAnsi="Times New Roman"/>
          <w:sz w:val="26"/>
          <w:szCs w:val="26"/>
        </w:rPr>
        <w:t xml:space="preserve">также </w:t>
      </w:r>
      <w:r w:rsidRPr="00CA1C2B">
        <w:rPr>
          <w:rFonts w:ascii="Times New Roman" w:eastAsiaTheme="minorHAnsi" w:hAnsi="Times New Roman"/>
          <w:sz w:val="26"/>
          <w:szCs w:val="26"/>
        </w:rPr>
        <w:t xml:space="preserve">можно и через удобный сервис на сайте ФНС России </w:t>
      </w:r>
      <w:r w:rsidRPr="00C36E4D">
        <w:rPr>
          <w:rFonts w:ascii="Times New Roman" w:eastAsiaTheme="minorHAnsi" w:hAnsi="Times New Roman"/>
          <w:sz w:val="26"/>
          <w:szCs w:val="26"/>
          <w:u w:val="single"/>
        </w:rPr>
        <w:t>«Личный кабинет налогоплательщика для физических лиц»</w:t>
      </w:r>
      <w:r>
        <w:rPr>
          <w:rFonts w:ascii="Times New Roman" w:eastAsiaTheme="minorHAnsi" w:hAnsi="Times New Roman"/>
          <w:sz w:val="26"/>
          <w:szCs w:val="26"/>
        </w:rPr>
        <w:t>. А о</w:t>
      </w:r>
      <w:r w:rsidRPr="00EB6B70">
        <w:rPr>
          <w:rFonts w:ascii="Times New Roman" w:eastAsiaTheme="minorHAnsi" w:hAnsi="Times New Roman"/>
          <w:sz w:val="26"/>
          <w:szCs w:val="26"/>
        </w:rPr>
        <w:t xml:space="preserve">знакомиться с </w:t>
      </w:r>
      <w:r>
        <w:rPr>
          <w:rFonts w:ascii="Times New Roman" w:eastAsiaTheme="minorHAnsi" w:hAnsi="Times New Roman"/>
          <w:sz w:val="26"/>
          <w:szCs w:val="26"/>
        </w:rPr>
        <w:t xml:space="preserve">полным </w:t>
      </w:r>
      <w:r w:rsidRPr="00EB6B70">
        <w:rPr>
          <w:rFonts w:ascii="Times New Roman" w:eastAsiaTheme="minorHAnsi" w:hAnsi="Times New Roman"/>
          <w:sz w:val="26"/>
          <w:szCs w:val="26"/>
        </w:rPr>
        <w:t xml:space="preserve">перечнем </w:t>
      </w:r>
      <w:r>
        <w:rPr>
          <w:rFonts w:ascii="Times New Roman" w:eastAsiaTheme="minorHAnsi" w:hAnsi="Times New Roman"/>
          <w:sz w:val="26"/>
          <w:szCs w:val="26"/>
        </w:rPr>
        <w:t xml:space="preserve">                </w:t>
      </w:r>
      <w:r w:rsidRPr="00EB6B70">
        <w:rPr>
          <w:rFonts w:ascii="Times New Roman" w:eastAsiaTheme="minorHAnsi" w:hAnsi="Times New Roman"/>
          <w:sz w:val="26"/>
          <w:szCs w:val="26"/>
        </w:rPr>
        <w:t xml:space="preserve">и уточнить категорию лиц, имеющих право на региональные и местные льготы по имущественным налогам можно с помощью сервиса ФНС России </w:t>
      </w:r>
      <w:r w:rsidRPr="00C36E4D">
        <w:rPr>
          <w:rFonts w:ascii="Times New Roman" w:eastAsiaTheme="minorHAnsi" w:hAnsi="Times New Roman"/>
          <w:sz w:val="26"/>
          <w:szCs w:val="26"/>
          <w:u w:val="single"/>
        </w:rPr>
        <w:t>«Справочная информация о ставках и льготах по имущественным налогам»</w:t>
      </w:r>
      <w:r w:rsidRPr="00EB6B70">
        <w:rPr>
          <w:rFonts w:ascii="Times New Roman" w:eastAsiaTheme="minorHAnsi" w:hAnsi="Times New Roman"/>
          <w:sz w:val="26"/>
          <w:szCs w:val="26"/>
        </w:rPr>
        <w:t>.</w:t>
      </w:r>
    </w:p>
    <w:p w:rsidR="004B2DD9" w:rsidRDefault="004B2DD9" w:rsidP="00730FF1">
      <w:pPr>
        <w:jc w:val="center"/>
        <w:rPr>
          <w:sz w:val="26"/>
          <w:szCs w:val="26"/>
        </w:rPr>
      </w:pPr>
    </w:p>
    <w:sectPr w:rsidR="004B2DD9" w:rsidSect="00F90E47">
      <w:pgSz w:w="11906" w:h="16838"/>
      <w:pgMar w:top="426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B151D"/>
    <w:multiLevelType w:val="hybridMultilevel"/>
    <w:tmpl w:val="4FAA844E"/>
    <w:lvl w:ilvl="0" w:tplc="1F30E0C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8F0D38"/>
    <w:multiLevelType w:val="hybridMultilevel"/>
    <w:tmpl w:val="C4C2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D675C"/>
    <w:multiLevelType w:val="hybridMultilevel"/>
    <w:tmpl w:val="1CBE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68"/>
    <w:multiLevelType w:val="multilevel"/>
    <w:tmpl w:val="8CE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B63CFE"/>
    <w:multiLevelType w:val="hybridMultilevel"/>
    <w:tmpl w:val="51D8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77641"/>
    <w:multiLevelType w:val="hybridMultilevel"/>
    <w:tmpl w:val="ED7A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B6651"/>
    <w:multiLevelType w:val="hybridMultilevel"/>
    <w:tmpl w:val="EDE4DA36"/>
    <w:lvl w:ilvl="0" w:tplc="1F30E0C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8EB198E"/>
    <w:multiLevelType w:val="hybridMultilevel"/>
    <w:tmpl w:val="0C88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42201"/>
    <w:multiLevelType w:val="hybridMultilevel"/>
    <w:tmpl w:val="6F6A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E11C1"/>
    <w:multiLevelType w:val="hybridMultilevel"/>
    <w:tmpl w:val="8B4C6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D4EAB"/>
    <w:multiLevelType w:val="multilevel"/>
    <w:tmpl w:val="822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E1064"/>
    <w:multiLevelType w:val="hybridMultilevel"/>
    <w:tmpl w:val="03762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0"/>
  </w:num>
  <w:num w:numId="5">
    <w:abstractNumId w:val="9"/>
  </w:num>
  <w:num w:numId="6">
    <w:abstractNumId w:val="6"/>
  </w:num>
  <w:num w:numId="7">
    <w:abstractNumId w:val="14"/>
  </w:num>
  <w:num w:numId="8">
    <w:abstractNumId w:val="12"/>
  </w:num>
  <w:num w:numId="9">
    <w:abstractNumId w:val="13"/>
  </w:num>
  <w:num w:numId="10">
    <w:abstractNumId w:val="11"/>
  </w:num>
  <w:num w:numId="11">
    <w:abstractNumId w:val="7"/>
  </w:num>
  <w:num w:numId="12">
    <w:abstractNumId w:val="5"/>
  </w:num>
  <w:num w:numId="13">
    <w:abstractNumId w:val="10"/>
  </w:num>
  <w:num w:numId="14">
    <w:abstractNumId w:val="2"/>
  </w:num>
  <w:num w:numId="15">
    <w:abstractNumId w:val="16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07257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410"/>
    <w:rsid w:val="000D1B21"/>
    <w:rsid w:val="00133CFA"/>
    <w:rsid w:val="00146632"/>
    <w:rsid w:val="00150AC4"/>
    <w:rsid w:val="00170E1B"/>
    <w:rsid w:val="0018298D"/>
    <w:rsid w:val="001852E1"/>
    <w:rsid w:val="001B7CF8"/>
    <w:rsid w:val="001D2182"/>
    <w:rsid w:val="00205488"/>
    <w:rsid w:val="00206059"/>
    <w:rsid w:val="0021170F"/>
    <w:rsid w:val="0026369C"/>
    <w:rsid w:val="0026637E"/>
    <w:rsid w:val="00272DA4"/>
    <w:rsid w:val="00292507"/>
    <w:rsid w:val="00292A6E"/>
    <w:rsid w:val="002B490B"/>
    <w:rsid w:val="002D6EFD"/>
    <w:rsid w:val="00316F8C"/>
    <w:rsid w:val="003217E0"/>
    <w:rsid w:val="0032597B"/>
    <w:rsid w:val="003478EC"/>
    <w:rsid w:val="00373829"/>
    <w:rsid w:val="00395642"/>
    <w:rsid w:val="00395C56"/>
    <w:rsid w:val="003967C1"/>
    <w:rsid w:val="003976D5"/>
    <w:rsid w:val="003C72F5"/>
    <w:rsid w:val="003C7C67"/>
    <w:rsid w:val="00400CE0"/>
    <w:rsid w:val="004076E8"/>
    <w:rsid w:val="00445587"/>
    <w:rsid w:val="00455917"/>
    <w:rsid w:val="004850AC"/>
    <w:rsid w:val="00494F3B"/>
    <w:rsid w:val="004A408C"/>
    <w:rsid w:val="004B2DD9"/>
    <w:rsid w:val="004C4078"/>
    <w:rsid w:val="00501A96"/>
    <w:rsid w:val="00503EC8"/>
    <w:rsid w:val="005110FC"/>
    <w:rsid w:val="005148BB"/>
    <w:rsid w:val="005262C0"/>
    <w:rsid w:val="00555CE6"/>
    <w:rsid w:val="00556753"/>
    <w:rsid w:val="005928A7"/>
    <w:rsid w:val="005952EC"/>
    <w:rsid w:val="0059570E"/>
    <w:rsid w:val="005B15E2"/>
    <w:rsid w:val="005C0D04"/>
    <w:rsid w:val="00612EBE"/>
    <w:rsid w:val="006326A4"/>
    <w:rsid w:val="00645D87"/>
    <w:rsid w:val="006528E8"/>
    <w:rsid w:val="00660906"/>
    <w:rsid w:val="006821C8"/>
    <w:rsid w:val="006975AF"/>
    <w:rsid w:val="006A2BC4"/>
    <w:rsid w:val="00730FF1"/>
    <w:rsid w:val="00733CFD"/>
    <w:rsid w:val="007B35B2"/>
    <w:rsid w:val="007D4B0B"/>
    <w:rsid w:val="007E7655"/>
    <w:rsid w:val="00843792"/>
    <w:rsid w:val="00860A83"/>
    <w:rsid w:val="008628EB"/>
    <w:rsid w:val="00870255"/>
    <w:rsid w:val="00877752"/>
    <w:rsid w:val="00885480"/>
    <w:rsid w:val="008866C9"/>
    <w:rsid w:val="008A39B4"/>
    <w:rsid w:val="008B3B13"/>
    <w:rsid w:val="008C04D1"/>
    <w:rsid w:val="008D5CF5"/>
    <w:rsid w:val="008E4527"/>
    <w:rsid w:val="008E7EA0"/>
    <w:rsid w:val="00904278"/>
    <w:rsid w:val="00942E28"/>
    <w:rsid w:val="00964248"/>
    <w:rsid w:val="0097056D"/>
    <w:rsid w:val="00970AF9"/>
    <w:rsid w:val="009A1139"/>
    <w:rsid w:val="009E14C0"/>
    <w:rsid w:val="00A01A22"/>
    <w:rsid w:val="00A20238"/>
    <w:rsid w:val="00A25161"/>
    <w:rsid w:val="00A36A99"/>
    <w:rsid w:val="00A5194B"/>
    <w:rsid w:val="00A96B0C"/>
    <w:rsid w:val="00AC0BBA"/>
    <w:rsid w:val="00AE4AD0"/>
    <w:rsid w:val="00B02777"/>
    <w:rsid w:val="00B15DB7"/>
    <w:rsid w:val="00B4032E"/>
    <w:rsid w:val="00BB1E1A"/>
    <w:rsid w:val="00BD1B43"/>
    <w:rsid w:val="00BD4056"/>
    <w:rsid w:val="00BD6C04"/>
    <w:rsid w:val="00BE3920"/>
    <w:rsid w:val="00BF44E2"/>
    <w:rsid w:val="00C61643"/>
    <w:rsid w:val="00C76619"/>
    <w:rsid w:val="00C91E6A"/>
    <w:rsid w:val="00CC500D"/>
    <w:rsid w:val="00CC51A4"/>
    <w:rsid w:val="00CC6BC0"/>
    <w:rsid w:val="00CD34EE"/>
    <w:rsid w:val="00CE710D"/>
    <w:rsid w:val="00D15651"/>
    <w:rsid w:val="00D2277A"/>
    <w:rsid w:val="00D81058"/>
    <w:rsid w:val="00D84B61"/>
    <w:rsid w:val="00D87633"/>
    <w:rsid w:val="00D9494F"/>
    <w:rsid w:val="00DA5DB7"/>
    <w:rsid w:val="00DA7B73"/>
    <w:rsid w:val="00DC2E91"/>
    <w:rsid w:val="00DE6555"/>
    <w:rsid w:val="00E03DB0"/>
    <w:rsid w:val="00E06B33"/>
    <w:rsid w:val="00E26BCF"/>
    <w:rsid w:val="00E31F3B"/>
    <w:rsid w:val="00E904CC"/>
    <w:rsid w:val="00EE1EBE"/>
    <w:rsid w:val="00F24AC7"/>
    <w:rsid w:val="00F31008"/>
    <w:rsid w:val="00F45ABB"/>
    <w:rsid w:val="00F55987"/>
    <w:rsid w:val="00F60EDC"/>
    <w:rsid w:val="00F90E47"/>
    <w:rsid w:val="00FA296B"/>
    <w:rsid w:val="00FB36F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E06B33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0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6B33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18298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E06B33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0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6B33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18298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67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890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7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390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2419-6649-4BE9-A31C-691FA67F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унов Александр Гавриилович</dc:creator>
  <cp:lastModifiedBy>Шипунов</cp:lastModifiedBy>
  <cp:revision>42</cp:revision>
  <dcterms:created xsi:type="dcterms:W3CDTF">2025-02-24T06:10:00Z</dcterms:created>
  <dcterms:modified xsi:type="dcterms:W3CDTF">2026-06-18T05:19:00Z</dcterms:modified>
</cp:coreProperties>
</file>